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-白毛女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革命现代舞剧-白毛女 评论地址：https://www.jiaokey.com/book/detail/126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